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C3" w:rsidRPr="00C4161E" w:rsidRDefault="004E5076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PAIRING (Eşleş</w:t>
      </w:r>
      <w:r w:rsidR="000D36C3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me) Süreci</w:t>
      </w:r>
    </w:p>
    <w:p w:rsidR="00271F4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i Depolama Kuruluşuna Yapılacak Raporlamalara ilişkin Esaslar Hakkında Tebliğ (IV-87.1) uyarınca sözleşme taraflarının her ikisinin 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yatırım kuruluşu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 da her ikisinin de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tüzel kişi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duğu işlemler eşleşmeye tabi olacaktır.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1"/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 çerçevede, h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 iki sözleşme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rafına da raporlama yükümlülüğü</w:t>
      </w:r>
      <w:r w:rsidR="008421D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ğuran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ürev işlemlerine ait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ldirimler eşleşmey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u edilmektedir.</w:t>
      </w:r>
      <w:r w:rsidR="00DF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50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 süreci </w:t>
      </w:r>
      <w:r w:rsidR="00F519A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.04.2019 tarihinden itibaren bildirilen sözleşme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 için geçerli olacaktır.</w:t>
      </w:r>
    </w:p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içi yatırım kuruluşlarının yurt dışı yatırım kuruluşları ile yapılan sözleşmeler eşleşme kapsamı dışındadır.</w:t>
      </w:r>
    </w:p>
    <w:p w:rsidR="00187EBE" w:rsidRPr="002524BF" w:rsidRDefault="00187EBE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C0E31" w:rsidRDefault="003058F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 tarafın yurt içi yerleş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k yatırım kuruluşu olma koşulu: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2935"/>
        <w:gridCol w:w="1832"/>
      </w:tblGrid>
      <w:tr w:rsidR="00275004" w:rsidRPr="00275004" w:rsidTr="00275004">
        <w:trPr>
          <w:trHeight w:val="64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tureOfReportingOtherCounterparty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Türü (Karşı Taraf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 = Finansal taraf</w:t>
            </w:r>
          </w:p>
        </w:tc>
      </w:tr>
      <w:tr w:rsidR="00275004" w:rsidRPr="00275004" w:rsidTr="00275004">
        <w:trPr>
          <w:trHeight w:val="645"/>
        </w:trPr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herCorporateSecto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Sektörü (Karşı Taraf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5004">
              <w:rPr>
                <w:rFonts w:ascii="Calibri" w:eastAsia="Times New Roman" w:hAnsi="Calibri" w:cs="Times New Roman"/>
                <w:color w:val="000000"/>
                <w:lang w:eastAsia="tr-TR"/>
              </w:rPr>
              <w:t>AK, KB,MB,YB</w:t>
            </w:r>
          </w:p>
        </w:tc>
      </w:tr>
    </w:tbl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0E31" w:rsidRPr="00C4161E" w:rsidRDefault="0044533E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: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yurt dışı yatırım kuruluşu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uğu sözleşmele</w:t>
      </w:r>
      <w:r w:rsidR="00D34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tureOfReportingOtherCounterparty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anı </w:t>
      </w:r>
      <w:r w:rsidR="00FD7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O”-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ğer- seçilmelidir)</w:t>
      </w:r>
    </w:p>
    <w:p w:rsidR="002524BF" w:rsidRDefault="002524BF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ruluşumuz tarafından uluslararası en iyi uygulama örnekleri dikkate alınarak hazırlanan </w:t>
      </w:r>
      <w:r w:rsidR="00DC4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leşmeye tabi olan sözleşmel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ygulanacak </w:t>
      </w:r>
      <w:r w:rsidR="00921F13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leranslar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ğıda yer almaktadır:</w:t>
      </w: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24BF" w:rsidRPr="00C4161E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380"/>
        <w:gridCol w:w="718"/>
        <w:gridCol w:w="1585"/>
      </w:tblGrid>
      <w:tr w:rsidR="00476EC6" w:rsidRPr="00476EC6" w:rsidTr="00E80453">
        <w:trPr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g name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an ismi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 / O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ntract Type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özleşme Türü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set Clas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arlık Sınıf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enue of execu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şlemin Gerçekleştirildiği Ka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/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/Or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 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nota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Notasyon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 of pric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ın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tut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of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multiplier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Çarp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p-front payment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n Öde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t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ecu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leştirildiği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ffective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lör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turity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de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rmina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Erken Sonlandığı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able Currenc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Edilebilir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 Rate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viz Kuru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orward Exchange 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orward Döviz Kur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bas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z Emt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detail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tia Detayl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e exercise styl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ma Tarz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trike price(cap/floor rate)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ım Fiyatı (Tavan/Taban Oranı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</w:tbl>
    <w:p w:rsidR="009B7ACD" w:rsidRPr="00C4161E" w:rsidRDefault="009B7AC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72FF" w:rsidRPr="00C4161E" w:rsidRDefault="00FD00AA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Tam eşleşme</w:t>
      </w:r>
      <w:r w:rsidR="00B672FF"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kapsamlı eşleşme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teri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up, karşılıkl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n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m olarak ayn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ması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klenmektedir.</w:t>
      </w:r>
    </w:p>
    <w:p w:rsidR="00513FD5" w:rsidRPr="00C4161E" w:rsidRDefault="00513FD5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% Tolerans: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64F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lıklı girilen değerlerin eşleşmesind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/+ %1 farka izin verilmektedir. Örnek: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özleşme değerinin 100 olması durumunda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9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 girmesi durumunda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iteri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rken, 98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 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nmamaktadır.</w:t>
      </w:r>
    </w:p>
    <w:p w:rsidR="002A4C58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>Virgülden önce validasyon:</w:t>
      </w:r>
      <w:r w:rsidRPr="00C4161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 değerlerdeki validasyon</w:t>
      </w:r>
      <w:r w:rsidR="00E3067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rgün sonrası için geçerli </w:t>
      </w:r>
      <w:r w:rsidR="0002622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ğildi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627CF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rnek: 250,55 – 250,23 değe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i eşleşmektedir.</w:t>
      </w:r>
    </w:p>
    <w:p w:rsidR="00D61106" w:rsidRPr="00C4161E" w:rsidRDefault="003B5419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lerans alanı opsiyonel ise ya her iki tarafça da doldurulmalı ya da 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iki taraf</w:t>
      </w:r>
      <w:r w:rsidR="003F5D1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ş bırakılmalı</w:t>
      </w:r>
      <w:r w:rsidR="004C28B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ı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519A5" w:rsidRPr="00F25731" w:rsidRDefault="002368FB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 süreci T+7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ş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)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 tamamlanmalıdır. Tarih kontrolü</w:t>
      </w:r>
      <w:r w:rsidR="002D6B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igibilityDate (Raporlamanın gerçekleştirildiği tarih) alanı üzerinden yapılacak olup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di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ş 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yen sözleşmelerin durumu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Eşi girilmedi”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</w:t>
      </w:r>
      <w:r w:rsidR="006117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rünmektedir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B7FE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iyodun dolduğunu belirten uyarı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sajı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özleşme izleme ekranlarında 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rgulanabilen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 kaydın üzerine tıklandığında açılan pop-up üzerinde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r </w:t>
      </w:r>
      <w:r w:rsidR="00151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maktadır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3F6D" w:rsidRPr="00013C6F" w:rsidRDefault="00AE2539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Eşle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şme</w:t>
      </w:r>
      <w:r w:rsidR="00301AFF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sürecinin ekranlardan kontrolü ve dikkat edilmesi gereken hususlar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D54C96" w:rsidRDefault="00A81F81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leşme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sürecine ilişkin </w:t>
      </w:r>
      <w:r w:rsidR="00BA498A" w:rsidRPr="00C4161E">
        <w:rPr>
          <w:rFonts w:ascii="Times New Roman" w:hAnsi="Times New Roman" w:cs="Times New Roman"/>
          <w:sz w:val="24"/>
          <w:szCs w:val="24"/>
        </w:rPr>
        <w:t>detaylar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“Sözleşme İzleme” ekranlarından “Bildirim Tarihi, Eşleşme Durumu, Durum” kriteri seçilerek </w:t>
      </w:r>
      <w:r w:rsidR="00C26353">
        <w:rPr>
          <w:rFonts w:ascii="Times New Roman" w:hAnsi="Times New Roman" w:cs="Times New Roman"/>
          <w:sz w:val="24"/>
          <w:szCs w:val="24"/>
        </w:rPr>
        <w:t>sağlanmaktadır</w:t>
      </w:r>
      <w:r w:rsidR="00142114" w:rsidRPr="00C4161E">
        <w:rPr>
          <w:rFonts w:ascii="Times New Roman" w:hAnsi="Times New Roman" w:cs="Times New Roman"/>
          <w:sz w:val="24"/>
          <w:szCs w:val="24"/>
        </w:rPr>
        <w:t>.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İlg</w:t>
      </w:r>
      <w:r w:rsidR="00C71D5B">
        <w:rPr>
          <w:rFonts w:ascii="Times New Roman" w:hAnsi="Times New Roman" w:cs="Times New Roman"/>
          <w:sz w:val="24"/>
          <w:szCs w:val="24"/>
        </w:rPr>
        <w:t xml:space="preserve">ili kriterler girilerek </w:t>
      </w:r>
      <w:r w:rsidR="00C71D5B">
        <w:rPr>
          <w:noProof/>
          <w:lang w:val="en-US"/>
        </w:rPr>
        <w:drawing>
          <wp:inline distT="0" distB="0" distL="0" distR="0" wp14:anchorId="465983DD" wp14:editId="5D9C0466">
            <wp:extent cx="469127" cy="1759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03" cy="1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5B">
        <w:rPr>
          <w:rFonts w:ascii="Times New Roman" w:hAnsi="Times New Roman" w:cs="Times New Roman"/>
          <w:sz w:val="24"/>
          <w:szCs w:val="24"/>
        </w:rPr>
        <w:t xml:space="preserve"> butonuna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tıklanır ve eşleşmeye ilişkin kayıt detaylar</w:t>
      </w:r>
      <w:r w:rsidR="00BA498A" w:rsidRPr="00C4161E">
        <w:rPr>
          <w:rFonts w:ascii="Times New Roman" w:hAnsi="Times New Roman" w:cs="Times New Roman"/>
          <w:sz w:val="24"/>
          <w:szCs w:val="24"/>
        </w:rPr>
        <w:t xml:space="preserve">ı ekrandan </w:t>
      </w:r>
      <w:r w:rsidR="006268D5">
        <w:rPr>
          <w:rFonts w:ascii="Times New Roman" w:hAnsi="Times New Roman" w:cs="Times New Roman"/>
          <w:sz w:val="24"/>
          <w:szCs w:val="24"/>
        </w:rPr>
        <w:t>görüntülenir.</w:t>
      </w:r>
    </w:p>
    <w:p w:rsidR="00DF2BFC" w:rsidRPr="00C4161E" w:rsidRDefault="00013C6F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63E4C2" wp14:editId="634B97DA">
            <wp:extent cx="5760720" cy="1808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4" w:rsidRDefault="00BA498A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 xml:space="preserve">Durumu </w:t>
      </w:r>
      <w:r w:rsidR="0091748B" w:rsidRPr="00C4161E">
        <w:rPr>
          <w:rFonts w:ascii="Times New Roman" w:hAnsi="Times New Roman" w:cs="Times New Roman"/>
          <w:sz w:val="24"/>
          <w:szCs w:val="24"/>
        </w:rPr>
        <w:t>“</w:t>
      </w:r>
      <w:r w:rsidR="0091748B" w:rsidRPr="0051563E">
        <w:rPr>
          <w:rFonts w:ascii="Times New Roman" w:hAnsi="Times New Roman" w:cs="Times New Roman"/>
          <w:b/>
          <w:sz w:val="24"/>
          <w:szCs w:val="24"/>
        </w:rPr>
        <w:t>Eşleşmedi</w:t>
      </w:r>
      <w:r w:rsidR="0091748B" w:rsidRPr="00C4161E">
        <w:rPr>
          <w:rFonts w:ascii="Times New Roman" w:hAnsi="Times New Roman" w:cs="Times New Roman"/>
          <w:sz w:val="24"/>
          <w:szCs w:val="24"/>
        </w:rPr>
        <w:t>”</w:t>
      </w:r>
      <w:r w:rsidRPr="00C4161E">
        <w:rPr>
          <w:rFonts w:ascii="Times New Roman" w:hAnsi="Times New Roman" w:cs="Times New Roman"/>
          <w:sz w:val="24"/>
          <w:szCs w:val="24"/>
        </w:rPr>
        <w:t xml:space="preserve"> görünen sözleşmelerin hang</w:t>
      </w:r>
      <w:r w:rsidR="00DC41E6" w:rsidRPr="00C4161E">
        <w:rPr>
          <w:rFonts w:ascii="Times New Roman" w:hAnsi="Times New Roman" w:cs="Times New Roman"/>
          <w:sz w:val="24"/>
          <w:szCs w:val="24"/>
        </w:rPr>
        <w:t>i alan</w:t>
      </w:r>
      <w:r w:rsidR="003B4951">
        <w:rPr>
          <w:rFonts w:ascii="Times New Roman" w:hAnsi="Times New Roman" w:cs="Times New Roman"/>
          <w:sz w:val="24"/>
          <w:szCs w:val="24"/>
        </w:rPr>
        <w:t>-lar-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dan </w:t>
      </w:r>
      <w:r w:rsidR="000853DD">
        <w:rPr>
          <w:rFonts w:ascii="Times New Roman" w:hAnsi="Times New Roman" w:cs="Times New Roman"/>
          <w:sz w:val="24"/>
          <w:szCs w:val="24"/>
        </w:rPr>
        <w:t>dolayı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 eşleş</w:t>
      </w:r>
      <w:r w:rsidRPr="00C4161E">
        <w:rPr>
          <w:rFonts w:ascii="Times New Roman" w:hAnsi="Times New Roman" w:cs="Times New Roman"/>
          <w:sz w:val="24"/>
          <w:szCs w:val="24"/>
        </w:rPr>
        <w:t>mediğine dair detaylar</w:t>
      </w:r>
      <w:r w:rsidR="000853DD">
        <w:rPr>
          <w:rFonts w:ascii="Times New Roman" w:hAnsi="Times New Roman" w:cs="Times New Roman"/>
          <w:sz w:val="24"/>
          <w:szCs w:val="24"/>
        </w:rPr>
        <w:t>,</w:t>
      </w:r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r w:rsidR="003B4951">
        <w:rPr>
          <w:noProof/>
          <w:lang w:val="en-US"/>
        </w:rPr>
        <w:drawing>
          <wp:inline distT="0" distB="0" distL="0" distR="0" wp14:anchorId="5FD92E8C" wp14:editId="2B1DC695">
            <wp:extent cx="683812" cy="24641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434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23" w:rsidRPr="00C4161E">
        <w:rPr>
          <w:rFonts w:ascii="Times New Roman" w:hAnsi="Times New Roman" w:cs="Times New Roman"/>
          <w:sz w:val="24"/>
          <w:szCs w:val="24"/>
        </w:rPr>
        <w:t>butonu</w:t>
      </w:r>
      <w:r w:rsidR="00FC3243">
        <w:rPr>
          <w:rFonts w:ascii="Times New Roman" w:hAnsi="Times New Roman" w:cs="Times New Roman"/>
          <w:sz w:val="24"/>
          <w:szCs w:val="24"/>
        </w:rPr>
        <w:t xml:space="preserve"> ile elde edilen </w:t>
      </w:r>
      <w:r w:rsidR="009F7840">
        <w:rPr>
          <w:rFonts w:ascii="Times New Roman" w:hAnsi="Times New Roman" w:cs="Times New Roman"/>
          <w:sz w:val="24"/>
          <w:szCs w:val="24"/>
        </w:rPr>
        <w:t>tablo</w:t>
      </w:r>
      <w:r w:rsidRPr="00C4161E">
        <w:rPr>
          <w:rFonts w:ascii="Times New Roman" w:hAnsi="Times New Roman" w:cs="Times New Roman"/>
          <w:sz w:val="24"/>
          <w:szCs w:val="24"/>
        </w:rPr>
        <w:t xml:space="preserve"> üzerinden kontrol </w:t>
      </w:r>
      <w:r w:rsidR="0035259F">
        <w:rPr>
          <w:rFonts w:ascii="Times New Roman" w:hAnsi="Times New Roman" w:cs="Times New Roman"/>
          <w:sz w:val="24"/>
          <w:szCs w:val="24"/>
        </w:rPr>
        <w:t>edilebilmektedi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13C6F" w:rsidRDefault="004162B5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8279691" wp14:editId="5DC2534B">
            <wp:extent cx="5760720" cy="2564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699"/>
        <w:gridCol w:w="1256"/>
        <w:gridCol w:w="941"/>
        <w:gridCol w:w="917"/>
        <w:gridCol w:w="917"/>
        <w:gridCol w:w="1678"/>
        <w:gridCol w:w="1215"/>
      </w:tblGrid>
      <w:tr w:rsidR="000E2588" w:rsidRPr="000E2588" w:rsidTr="000E258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Tarafının Kimlik Kodu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Karşı Tarafının Kimlik Kodu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 Kod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Gönderen Dosya Referans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Varlık Sınıfı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in Gerçekleştirildiği Kan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Fiyat Notasyonu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</w:tbl>
    <w:p w:rsidR="004162B5" w:rsidRDefault="00410C5E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lık sınıfı alanı karşılıklı olarak CU-Para Birimi ve CO-Emtia olarak girilen ve eşleşmeyen bildirim örneği)</w:t>
      </w:r>
    </w:p>
    <w:p w:rsidR="005C2D2B" w:rsidRPr="003C0DDB" w:rsidRDefault="00C7069F" w:rsidP="003C0DDB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Eşleşme </w:t>
      </w:r>
      <w:r w:rsid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tüleri</w:t>
      </w:r>
      <w:r w:rsidR="005C2D2B"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;</w:t>
      </w:r>
    </w:p>
    <w:tbl>
      <w:tblPr>
        <w:tblW w:w="2552" w:type="dxa"/>
        <w:tblInd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081"/>
      </w:tblGrid>
      <w:tr w:rsidR="004D259C" w:rsidRPr="004D259C" w:rsidTr="003C0DDB">
        <w:trPr>
          <w:trHeight w:val="262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med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matik 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i Girilmedi</w:t>
            </w:r>
          </w:p>
        </w:tc>
      </w:tr>
    </w:tbl>
    <w:p w:rsidR="005C2D2B" w:rsidRPr="00C4161E" w:rsidRDefault="005C2D2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C24" w:rsidRPr="00C4161E" w:rsidRDefault="002C1C24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Eşleşmeye tabi olmayan bildirimlerin (örnek: karşı tarafı yurt dışı yatırım kuruluşu ya da tüzel kişi olan bildirimler) eşleşm</w:t>
      </w:r>
      <w:r w:rsidR="00B8188C">
        <w:rPr>
          <w:rFonts w:ascii="Times New Roman" w:hAnsi="Times New Roman" w:cs="Times New Roman"/>
          <w:sz w:val="24"/>
          <w:szCs w:val="24"/>
        </w:rPr>
        <w:t>e durumu “</w:t>
      </w:r>
      <w:r w:rsidR="00B8188C" w:rsidRPr="0051563E">
        <w:rPr>
          <w:rFonts w:ascii="Times New Roman" w:hAnsi="Times New Roman" w:cs="Times New Roman"/>
          <w:b/>
          <w:sz w:val="24"/>
          <w:szCs w:val="24"/>
        </w:rPr>
        <w:t>O</w:t>
      </w:r>
      <w:r w:rsidRPr="0051563E">
        <w:rPr>
          <w:rFonts w:ascii="Times New Roman" w:hAnsi="Times New Roman" w:cs="Times New Roman"/>
          <w:b/>
          <w:sz w:val="24"/>
          <w:szCs w:val="24"/>
        </w:rPr>
        <w:t>tomatik eşleşti</w:t>
      </w:r>
      <w:r w:rsidRPr="00C4161E">
        <w:rPr>
          <w:rFonts w:ascii="Times New Roman" w:hAnsi="Times New Roman" w:cs="Times New Roman"/>
          <w:sz w:val="24"/>
          <w:szCs w:val="24"/>
        </w:rPr>
        <w:t>” olarak görünmektedir. 01.04.2019 tarihinden önce bildirilen sözleşmeler de bu statüde görünecektir.</w:t>
      </w:r>
    </w:p>
    <w:p w:rsidR="00290BFB" w:rsidRPr="00C4161E" w:rsidRDefault="001213D1" w:rsidP="00290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Karşı tarafın raporlama yükümlülüğünü henüz tamamlamadığı durumda ilgili sözleşme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i girilmedi</w:t>
      </w:r>
      <w:r w:rsidR="00F868B3">
        <w:rPr>
          <w:rFonts w:ascii="Times New Roman" w:hAnsi="Times New Roman" w:cs="Times New Roman"/>
          <w:sz w:val="24"/>
          <w:szCs w:val="24"/>
        </w:rPr>
        <w:t>” olarak görünmektedir. Eşleşme fonksiyonu,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F868B3">
        <w:rPr>
          <w:rFonts w:ascii="Times New Roman" w:hAnsi="Times New Roman" w:cs="Times New Roman"/>
          <w:sz w:val="24"/>
          <w:szCs w:val="24"/>
        </w:rPr>
        <w:t>sistemin kapalı olduğu zaman diliminde devrede olacağından dolayı</w:t>
      </w:r>
      <w:r w:rsidR="000D2C0E" w:rsidRPr="00C4161E">
        <w:rPr>
          <w:rFonts w:ascii="Times New Roman" w:hAnsi="Times New Roman" w:cs="Times New Roman"/>
          <w:sz w:val="24"/>
          <w:szCs w:val="24"/>
        </w:rPr>
        <w:t xml:space="preserve"> karşı taraf bildirimi</w:t>
      </w:r>
      <w:r w:rsidR="002F39DC" w:rsidRPr="00C4161E">
        <w:rPr>
          <w:rFonts w:ascii="Times New Roman" w:hAnsi="Times New Roman" w:cs="Times New Roman"/>
          <w:sz w:val="24"/>
          <w:szCs w:val="24"/>
        </w:rPr>
        <w:t xml:space="preserve">ni gün içerisinde </w:t>
      </w:r>
      <w:r w:rsidR="00F868B3">
        <w:rPr>
          <w:rFonts w:ascii="Times New Roman" w:hAnsi="Times New Roman" w:cs="Times New Roman"/>
          <w:sz w:val="24"/>
          <w:szCs w:val="24"/>
        </w:rPr>
        <w:t>tamamlamış</w:t>
      </w:r>
      <w:r w:rsidR="005802EC">
        <w:rPr>
          <w:rFonts w:ascii="Times New Roman" w:hAnsi="Times New Roman" w:cs="Times New Roman"/>
          <w:sz w:val="24"/>
          <w:szCs w:val="24"/>
        </w:rPr>
        <w:t xml:space="preserve"> olsa dahi ilgili sözleşmelerin eşleşme durumu</w:t>
      </w:r>
      <w:r w:rsidR="00FE0C48">
        <w:rPr>
          <w:rFonts w:ascii="Times New Roman" w:hAnsi="Times New Roman" w:cs="Times New Roman"/>
          <w:sz w:val="24"/>
          <w:szCs w:val="24"/>
        </w:rPr>
        <w:t>ndaki değişiklik</w:t>
      </w:r>
      <w:r w:rsidR="005802EC">
        <w:rPr>
          <w:rFonts w:ascii="Times New Roman" w:hAnsi="Times New Roman" w:cs="Times New Roman"/>
          <w:sz w:val="24"/>
          <w:szCs w:val="24"/>
        </w:rPr>
        <w:t xml:space="preserve"> ekranlara 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>bir sonraki iş gün</w:t>
      </w:r>
      <w:r w:rsidR="00217175" w:rsidRPr="001D4268">
        <w:rPr>
          <w:rFonts w:ascii="Times New Roman" w:hAnsi="Times New Roman" w:cs="Times New Roman"/>
          <w:i/>
          <w:sz w:val="24"/>
          <w:szCs w:val="24"/>
        </w:rPr>
        <w:t>ü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2EC">
        <w:rPr>
          <w:rFonts w:ascii="Times New Roman" w:hAnsi="Times New Roman" w:cs="Times New Roman"/>
          <w:sz w:val="24"/>
          <w:szCs w:val="24"/>
        </w:rPr>
        <w:t>yansıyacaktır</w:t>
      </w:r>
      <w:r w:rsidR="000D2C0E" w:rsidRPr="00C4161E">
        <w:rPr>
          <w:rFonts w:ascii="Times New Roman" w:hAnsi="Times New Roman" w:cs="Times New Roman"/>
          <w:sz w:val="24"/>
          <w:szCs w:val="24"/>
        </w:rPr>
        <w:t>.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290BFB">
        <w:rPr>
          <w:rFonts w:ascii="Times New Roman" w:hAnsi="Times New Roman" w:cs="Times New Roman"/>
          <w:sz w:val="24"/>
          <w:szCs w:val="24"/>
        </w:rPr>
        <w:t>(Test ortamında ise sistem bildirimi yapılmış sözleşmeler üzerinde eşleşme kontrolleri, her yarım saatte bir yapılacak şekilde otomatize edilmiştir).</w:t>
      </w:r>
    </w:p>
    <w:p w:rsidR="000718CB" w:rsidRPr="00C4161E" w:rsidRDefault="000718C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6D" w:rsidRPr="00C4161E" w:rsidRDefault="001D4268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700CE3" wp14:editId="52190641">
            <wp:extent cx="5760720" cy="2421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6F" w:rsidRPr="00C4161E" w:rsidRDefault="00013C6F" w:rsidP="00013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Tüm alanlardaki toleransların sağlandı</w:t>
      </w:r>
      <w:r>
        <w:rPr>
          <w:rFonts w:ascii="Times New Roman" w:hAnsi="Times New Roman" w:cs="Times New Roman"/>
          <w:sz w:val="24"/>
          <w:szCs w:val="24"/>
        </w:rPr>
        <w:t>ğı sözleşmeler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leşti</w:t>
      </w:r>
      <w:r>
        <w:rPr>
          <w:rFonts w:ascii="Times New Roman" w:hAnsi="Times New Roman" w:cs="Times New Roman"/>
          <w:sz w:val="24"/>
          <w:szCs w:val="24"/>
        </w:rPr>
        <w:t>” olarak görünü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D36C3" w:rsidRPr="00C4161E" w:rsidRDefault="000D36C3" w:rsidP="00C4161E">
      <w:pPr>
        <w:tabs>
          <w:tab w:val="left" w:pos="24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6C3" w:rsidRPr="00C416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F6" w:rsidRDefault="00BC36F6" w:rsidP="00533F6D">
      <w:pPr>
        <w:spacing w:after="0" w:line="240" w:lineRule="auto"/>
      </w:pPr>
      <w:r>
        <w:separator/>
      </w:r>
    </w:p>
  </w:endnote>
  <w:endnote w:type="continuationSeparator" w:id="0">
    <w:p w:rsidR="00BC36F6" w:rsidRDefault="00BC36F6" w:rsidP="005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3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82" w:rsidRDefault="009F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E82" w:rsidRDefault="009F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F6" w:rsidRDefault="00BC36F6" w:rsidP="00533F6D">
      <w:pPr>
        <w:spacing w:after="0" w:line="240" w:lineRule="auto"/>
      </w:pPr>
      <w:r>
        <w:separator/>
      </w:r>
    </w:p>
  </w:footnote>
  <w:footnote w:type="continuationSeparator" w:id="0">
    <w:p w:rsidR="00BC36F6" w:rsidRDefault="00BC36F6" w:rsidP="00533F6D">
      <w:pPr>
        <w:spacing w:after="0" w:line="240" w:lineRule="auto"/>
      </w:pPr>
      <w:r>
        <w:continuationSeparator/>
      </w:r>
    </w:p>
  </w:footnote>
  <w:footnote w:id="1">
    <w:p w:rsidR="002524BF" w:rsidRDefault="00252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üzel kişilere ait eşleşme süreci v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deId mutabakatın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işkin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ruların </w:t>
      </w:r>
      <w:hyperlink r:id="rId1" w:history="1">
        <w:r w:rsidRPr="00C4161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vedo@mkk.com.tr</w:t>
        </w:r>
      </w:hyperlink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l adresine iletilmesi rica olun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55E"/>
    <w:multiLevelType w:val="hybridMultilevel"/>
    <w:tmpl w:val="1A989ACE"/>
    <w:lvl w:ilvl="0" w:tplc="6C1CE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5AD3"/>
    <w:multiLevelType w:val="hybridMultilevel"/>
    <w:tmpl w:val="DCC4EF38"/>
    <w:lvl w:ilvl="0" w:tplc="5B4CF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80E"/>
    <w:multiLevelType w:val="hybridMultilevel"/>
    <w:tmpl w:val="507874DA"/>
    <w:lvl w:ilvl="0" w:tplc="DF22A5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C3"/>
    <w:rsid w:val="00013C6F"/>
    <w:rsid w:val="00026226"/>
    <w:rsid w:val="00032A3C"/>
    <w:rsid w:val="00053162"/>
    <w:rsid w:val="000718CB"/>
    <w:rsid w:val="000853DD"/>
    <w:rsid w:val="00085A0E"/>
    <w:rsid w:val="000A5951"/>
    <w:rsid w:val="000B7E8E"/>
    <w:rsid w:val="000D2C0E"/>
    <w:rsid w:val="000D36C3"/>
    <w:rsid w:val="000E2588"/>
    <w:rsid w:val="000F057C"/>
    <w:rsid w:val="00110F7A"/>
    <w:rsid w:val="001213D1"/>
    <w:rsid w:val="00125967"/>
    <w:rsid w:val="00142114"/>
    <w:rsid w:val="00151A8C"/>
    <w:rsid w:val="001573DB"/>
    <w:rsid w:val="00162F6C"/>
    <w:rsid w:val="00167127"/>
    <w:rsid w:val="001769DE"/>
    <w:rsid w:val="00183D4E"/>
    <w:rsid w:val="00187EBE"/>
    <w:rsid w:val="001912E2"/>
    <w:rsid w:val="001C054E"/>
    <w:rsid w:val="001C671F"/>
    <w:rsid w:val="001D4268"/>
    <w:rsid w:val="0021015A"/>
    <w:rsid w:val="00217175"/>
    <w:rsid w:val="00224854"/>
    <w:rsid w:val="002252B0"/>
    <w:rsid w:val="002368FB"/>
    <w:rsid w:val="002524BF"/>
    <w:rsid w:val="00265B8F"/>
    <w:rsid w:val="00271F4F"/>
    <w:rsid w:val="00275004"/>
    <w:rsid w:val="00290BFB"/>
    <w:rsid w:val="002A4C58"/>
    <w:rsid w:val="002A79E5"/>
    <w:rsid w:val="002B1629"/>
    <w:rsid w:val="002C1C24"/>
    <w:rsid w:val="002D6BB5"/>
    <w:rsid w:val="002E3210"/>
    <w:rsid w:val="002E3D3D"/>
    <w:rsid w:val="002F39DC"/>
    <w:rsid w:val="002F7A1B"/>
    <w:rsid w:val="00301AFF"/>
    <w:rsid w:val="003058FD"/>
    <w:rsid w:val="00351C40"/>
    <w:rsid w:val="0035259F"/>
    <w:rsid w:val="003822BF"/>
    <w:rsid w:val="003B4951"/>
    <w:rsid w:val="003B5419"/>
    <w:rsid w:val="003C0DDB"/>
    <w:rsid w:val="003D52CC"/>
    <w:rsid w:val="003F0CBC"/>
    <w:rsid w:val="003F1AF3"/>
    <w:rsid w:val="003F5D17"/>
    <w:rsid w:val="00410C5E"/>
    <w:rsid w:val="004162B5"/>
    <w:rsid w:val="0044533E"/>
    <w:rsid w:val="00476EC6"/>
    <w:rsid w:val="004B16E0"/>
    <w:rsid w:val="004C28B7"/>
    <w:rsid w:val="004C62D5"/>
    <w:rsid w:val="004D259C"/>
    <w:rsid w:val="004E4F36"/>
    <w:rsid w:val="004E5076"/>
    <w:rsid w:val="004F136A"/>
    <w:rsid w:val="004F7DBF"/>
    <w:rsid w:val="005100F9"/>
    <w:rsid w:val="00510E11"/>
    <w:rsid w:val="00513FD5"/>
    <w:rsid w:val="0051563E"/>
    <w:rsid w:val="00533F6D"/>
    <w:rsid w:val="005802EC"/>
    <w:rsid w:val="00583A5C"/>
    <w:rsid w:val="00587582"/>
    <w:rsid w:val="005C0E31"/>
    <w:rsid w:val="005C2D2B"/>
    <w:rsid w:val="005D5D23"/>
    <w:rsid w:val="005E49E3"/>
    <w:rsid w:val="0061172F"/>
    <w:rsid w:val="00613E66"/>
    <w:rsid w:val="006268D5"/>
    <w:rsid w:val="00697358"/>
    <w:rsid w:val="006A553B"/>
    <w:rsid w:val="006C0D49"/>
    <w:rsid w:val="00704CB0"/>
    <w:rsid w:val="00706FF4"/>
    <w:rsid w:val="00737D00"/>
    <w:rsid w:val="00746708"/>
    <w:rsid w:val="00764845"/>
    <w:rsid w:val="007A0E47"/>
    <w:rsid w:val="007C3FBC"/>
    <w:rsid w:val="007D67F5"/>
    <w:rsid w:val="007F18BA"/>
    <w:rsid w:val="008061DB"/>
    <w:rsid w:val="008421D6"/>
    <w:rsid w:val="0091748B"/>
    <w:rsid w:val="00921F13"/>
    <w:rsid w:val="009326E1"/>
    <w:rsid w:val="009471DD"/>
    <w:rsid w:val="00974396"/>
    <w:rsid w:val="00983069"/>
    <w:rsid w:val="00991FF6"/>
    <w:rsid w:val="009A6F40"/>
    <w:rsid w:val="009B3580"/>
    <w:rsid w:val="009B7ACD"/>
    <w:rsid w:val="009C53B4"/>
    <w:rsid w:val="009D192F"/>
    <w:rsid w:val="009E0DE5"/>
    <w:rsid w:val="009F19C6"/>
    <w:rsid w:val="009F2E82"/>
    <w:rsid w:val="009F6C41"/>
    <w:rsid w:val="009F7840"/>
    <w:rsid w:val="00A06585"/>
    <w:rsid w:val="00A12199"/>
    <w:rsid w:val="00A1329C"/>
    <w:rsid w:val="00A248F1"/>
    <w:rsid w:val="00A3404A"/>
    <w:rsid w:val="00A425F2"/>
    <w:rsid w:val="00A43006"/>
    <w:rsid w:val="00A664FE"/>
    <w:rsid w:val="00A7134A"/>
    <w:rsid w:val="00A81F81"/>
    <w:rsid w:val="00A92C61"/>
    <w:rsid w:val="00AC7E1B"/>
    <w:rsid w:val="00AE2539"/>
    <w:rsid w:val="00AF4612"/>
    <w:rsid w:val="00B672FF"/>
    <w:rsid w:val="00B7695C"/>
    <w:rsid w:val="00B8188C"/>
    <w:rsid w:val="00B92FA5"/>
    <w:rsid w:val="00BA498A"/>
    <w:rsid w:val="00BA55DC"/>
    <w:rsid w:val="00BC36F6"/>
    <w:rsid w:val="00BC4793"/>
    <w:rsid w:val="00BC5346"/>
    <w:rsid w:val="00BD6229"/>
    <w:rsid w:val="00C1096C"/>
    <w:rsid w:val="00C1577B"/>
    <w:rsid w:val="00C26353"/>
    <w:rsid w:val="00C4161E"/>
    <w:rsid w:val="00C64E63"/>
    <w:rsid w:val="00C7069F"/>
    <w:rsid w:val="00C71D5B"/>
    <w:rsid w:val="00CA03F0"/>
    <w:rsid w:val="00CA128E"/>
    <w:rsid w:val="00CB7FEA"/>
    <w:rsid w:val="00D168F4"/>
    <w:rsid w:val="00D34903"/>
    <w:rsid w:val="00D54C96"/>
    <w:rsid w:val="00D61106"/>
    <w:rsid w:val="00DA1637"/>
    <w:rsid w:val="00DC41E6"/>
    <w:rsid w:val="00DC4B6C"/>
    <w:rsid w:val="00DF2BFC"/>
    <w:rsid w:val="00DF77C5"/>
    <w:rsid w:val="00E103AC"/>
    <w:rsid w:val="00E14180"/>
    <w:rsid w:val="00E30676"/>
    <w:rsid w:val="00E467FA"/>
    <w:rsid w:val="00E627CF"/>
    <w:rsid w:val="00E80453"/>
    <w:rsid w:val="00E85948"/>
    <w:rsid w:val="00EB1EED"/>
    <w:rsid w:val="00ED1940"/>
    <w:rsid w:val="00ED469B"/>
    <w:rsid w:val="00F25731"/>
    <w:rsid w:val="00F519A5"/>
    <w:rsid w:val="00F75EC7"/>
    <w:rsid w:val="00F868B3"/>
    <w:rsid w:val="00F97FA2"/>
    <w:rsid w:val="00FC3243"/>
    <w:rsid w:val="00FD00AA"/>
    <w:rsid w:val="00FD7E2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D2BF9-2972-4985-AC08-CCFCC4FA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36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6D"/>
  </w:style>
  <w:style w:type="paragraph" w:styleId="Footer">
    <w:name w:val="footer"/>
    <w:basedOn w:val="Normal"/>
    <w:link w:val="Foot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6D"/>
  </w:style>
  <w:style w:type="paragraph" w:styleId="ListParagraph">
    <w:name w:val="List Paragraph"/>
    <w:basedOn w:val="Normal"/>
    <w:uiPriority w:val="34"/>
    <w:qFormat/>
    <w:rsid w:val="003D5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2C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vedo@mk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1F9E85E56572E40BB78FFA8B2335811" ma:contentTypeVersion="1" ma:contentTypeDescription="Yeni belge oluşturun." ma:contentTypeScope="" ma:versionID="b20ac26e67c8487bb037724b2fbce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DFFB33-A090-4EE4-AB91-B89AC94A8B2C}"/>
</file>

<file path=customXml/itemProps2.xml><?xml version="1.0" encoding="utf-8"?>
<ds:datastoreItem xmlns:ds="http://schemas.openxmlformats.org/officeDocument/2006/customXml" ds:itemID="{7343CD51-0A31-4505-B126-4CBBEE03C196}"/>
</file>

<file path=customXml/itemProps3.xml><?xml version="1.0" encoding="utf-8"?>
<ds:datastoreItem xmlns:ds="http://schemas.openxmlformats.org/officeDocument/2006/customXml" ds:itemID="{6EA487D7-620A-4657-9A99-6F6B1F8350BA}"/>
</file>

<file path=customXml/itemProps4.xml><?xml version="1.0" encoding="utf-8"?>
<ds:datastoreItem xmlns:ds="http://schemas.openxmlformats.org/officeDocument/2006/customXml" ds:itemID="{487CD221-DF15-4891-AC06-63CFBA1A7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han Kavlak</dc:creator>
  <cp:keywords/>
  <dc:description/>
  <cp:lastModifiedBy>Mehtap Biltas</cp:lastModifiedBy>
  <cp:revision>2</cp:revision>
  <dcterms:created xsi:type="dcterms:W3CDTF">2019-10-25T11:35:00Z</dcterms:created>
  <dcterms:modified xsi:type="dcterms:W3CDTF">2019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E85E56572E40BB78FFA8B2335811</vt:lpwstr>
  </property>
</Properties>
</file>